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78152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陕西福兰特汽车标准件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329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263179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329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陕西福兰特汽车标准件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刘娜娜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李俐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11日上午至2025年07月11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11日上午至2025年07月11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641077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